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74-2024-QEO-Q_173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运成鸿儒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天星街1号院9号楼7层7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天星街1号院9号楼7层7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日用杂品、办公用品、纸制品、劳保用品、预包装食品（含冷藏冷冻食品）、散装食品（不含冷藏冷冻食品、不含熟食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日用杂品、办公用品、纸制品、劳保用品、预包装食品（含冷藏冷冻食品）、散装食品（不含冷藏冷冻食品、不含熟食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日用杂品、办公用品、纸制品、劳保用品、预包装食品（含冷藏冷冻食品）、散装食品（不含冷藏冷冻食品、不含熟食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4064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4458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